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Петра Великого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Институт компьютерных наук и технологий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сшая школа киберфизических систем и управления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ДК 004.421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ТВЕРЖДАЮ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___</w:t>
      </w:r>
      <w:proofErr w:type="gramStart"/>
      <w:r w:rsidRPr="00D535AB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Pr="00D535AB">
        <w:rPr>
          <w:rFonts w:ascii="Times New Roman" w:hAnsi="Times New Roman" w:cs="Times New Roman"/>
          <w:sz w:val="32"/>
          <w:szCs w:val="32"/>
        </w:rPr>
        <w:t>_________________г.</w:t>
      </w:r>
    </w:p>
    <w:p w:rsidR="00AB2776" w:rsidRPr="00D535AB" w:rsidRDefault="00AB2776" w:rsidP="00AB2776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Отчет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 дисциплине «Теория и технология программирования»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Pr="00AB2776">
        <w:rPr>
          <w:rFonts w:ascii="Times New Roman" w:hAnsi="Times New Roman" w:cs="Times New Roman"/>
          <w:sz w:val="32"/>
          <w:szCs w:val="32"/>
        </w:rPr>
        <w:t>4</w:t>
      </w:r>
      <w:r w:rsidRPr="00D535AB">
        <w:rPr>
          <w:rFonts w:ascii="Times New Roman" w:hAnsi="Times New Roman" w:cs="Times New Roman"/>
          <w:sz w:val="32"/>
          <w:szCs w:val="32"/>
        </w:rPr>
        <w:t xml:space="preserve"> «</w:t>
      </w:r>
      <w:r w:rsidRPr="00AB2776">
        <w:rPr>
          <w:rFonts w:ascii="Times New Roman" w:hAnsi="Times New Roman" w:cs="Times New Roman"/>
          <w:sz w:val="32"/>
          <w:szCs w:val="32"/>
        </w:rPr>
        <w:t>Вычисления значений рядных функций</w:t>
      </w:r>
      <w:r w:rsidRPr="00D535AB">
        <w:rPr>
          <w:rFonts w:ascii="Times New Roman" w:hAnsi="Times New Roman" w:cs="Times New Roman"/>
          <w:sz w:val="32"/>
          <w:szCs w:val="32"/>
        </w:rPr>
        <w:t>», вариант 14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18770406"/>
    </w:p>
    <w:p w:rsidR="00AB2776" w:rsidRPr="00D535AB" w:rsidRDefault="00AB2776" w:rsidP="00AB2776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полнил:</w:t>
      </w:r>
    </w:p>
    <w:p w:rsidR="00AB2776" w:rsidRPr="00D535AB" w:rsidRDefault="00AB2776" w:rsidP="00AB2776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тудент</w:t>
      </w:r>
    </w:p>
    <w:p w:rsidR="00AB2776" w:rsidRPr="00D535AB" w:rsidRDefault="00AB2776" w:rsidP="00AB2776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гр.3530902/90001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 xml:space="preserve"> __________________</w:t>
      </w:r>
    </w:p>
    <w:p w:rsidR="00AB2776" w:rsidRPr="00D535AB" w:rsidRDefault="00AB2776" w:rsidP="00AB2776">
      <w:pPr>
        <w:pStyle w:val="Standard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Непушкин С.А.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подпись, дата</w:t>
      </w:r>
    </w:p>
    <w:p w:rsidR="00AB2776" w:rsidRPr="00D535AB" w:rsidRDefault="00AB2776" w:rsidP="00AB2776">
      <w:pPr>
        <w:pStyle w:val="Standard"/>
        <w:ind w:left="-567" w:right="-284" w:firstLine="1985"/>
        <w:rPr>
          <w:rFonts w:ascii="Times New Roman" w:hAnsi="Times New Roman" w:cs="Times New Roman"/>
          <w:sz w:val="32"/>
          <w:szCs w:val="32"/>
        </w:rPr>
      </w:pPr>
    </w:p>
    <w:p w:rsidR="00AB2776" w:rsidRPr="00D535AB" w:rsidRDefault="00AB2776" w:rsidP="00AB2776">
      <w:pPr>
        <w:pStyle w:val="Standard"/>
        <w:spacing w:after="0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Доцен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ШКФСиУ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AB2776" w:rsidRDefault="00AB2776" w:rsidP="00AB2776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технических наук</w:t>
      </w:r>
    </w:p>
    <w:p w:rsidR="00AB2776" w:rsidRPr="00D535AB" w:rsidRDefault="00AB2776" w:rsidP="00AB2776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С. В. Хлопин 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AB2776" w:rsidRPr="00D535AB" w:rsidRDefault="00AB2776" w:rsidP="00AB2776">
      <w:pPr>
        <w:pStyle w:val="Standard"/>
        <w:spacing w:after="0"/>
        <w:ind w:left="4389" w:right="-284" w:firstLine="1275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дпись, дата</w:t>
      </w:r>
    </w:p>
    <w:p w:rsidR="00AB2776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AB2776" w:rsidRDefault="00AB2776" w:rsidP="00AB2776">
      <w:pPr>
        <w:pStyle w:val="Standard"/>
        <w:ind w:right="-284"/>
        <w:rPr>
          <w:rFonts w:ascii="Times New Roman" w:hAnsi="Times New Roman" w:cs="Times New Roman"/>
          <w:sz w:val="32"/>
          <w:szCs w:val="32"/>
        </w:rPr>
      </w:pPr>
    </w:p>
    <w:p w:rsidR="00AB2776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AB2776" w:rsidRPr="00D535AB" w:rsidRDefault="00AB2776" w:rsidP="00AB2776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2019</w:t>
      </w:r>
    </w:p>
    <w:bookmarkEnd w:id="1"/>
    <w:p w:rsidR="00AB2776" w:rsidRPr="00D535AB" w:rsidRDefault="00AB2776" w:rsidP="00AB2776">
      <w:pPr>
        <w:pStyle w:val="a3"/>
        <w:pageBreakBefore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lastRenderedPageBreak/>
        <w:t>1. Цель работы.</w:t>
      </w:r>
    </w:p>
    <w:p w:rsidR="00AB2776" w:rsidRPr="00D535AB" w:rsidRDefault="00AB2776" w:rsidP="00AB2776">
      <w:pPr>
        <w:pStyle w:val="a3"/>
        <w:ind w:left="-567" w:right="-284"/>
        <w:rPr>
          <w:sz w:val="28"/>
          <w:szCs w:val="28"/>
        </w:rPr>
      </w:pPr>
      <w:r w:rsidRPr="00D535AB">
        <w:rPr>
          <w:color w:val="000000"/>
          <w:sz w:val="28"/>
          <w:szCs w:val="28"/>
        </w:rPr>
        <w:t>Цель лабораторной работы состоит в формировании умений:</w:t>
      </w:r>
    </w:p>
    <w:p w:rsidR="00AB2776" w:rsidRDefault="00AB2776" w:rsidP="00AB2776">
      <w:pPr>
        <w:pStyle w:val="a3"/>
        <w:ind w:left="-567" w:right="-284"/>
        <w:rPr>
          <w:color w:val="000000" w:themeColor="text1"/>
          <w:kern w:val="0"/>
          <w:sz w:val="28"/>
          <w:szCs w:val="28"/>
        </w:rPr>
      </w:pPr>
      <w:r w:rsidRPr="00AB2776">
        <w:rPr>
          <w:color w:val="000000" w:themeColor="text1"/>
          <w:kern w:val="0"/>
          <w:sz w:val="28"/>
          <w:szCs w:val="28"/>
        </w:rPr>
        <w:t>- вычисления значений рядных функций.</w:t>
      </w:r>
    </w:p>
    <w:p w:rsidR="00AB2776" w:rsidRPr="00D535AB" w:rsidRDefault="00AB2776" w:rsidP="00AB2776">
      <w:pPr>
        <w:pStyle w:val="a3"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t>2. Задание: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Написать программу для вычисления значения функции, заданной с помощью ряда.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Вычисление ряда проводить до условия минимизации значения разности двух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gramStart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соседних членов ряда</w:t>
      </w:r>
      <w:proofErr w:type="gramEnd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меньше заданного эпсилон. Вычислить значения невязки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значений рядной и стандартной </w:t>
      </w:r>
      <w:proofErr w:type="spellStart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Windows</w:t>
      </w:r>
      <w:proofErr w:type="spellEnd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"</w:t>
      </w:r>
      <w:proofErr w:type="spellStart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math.h</w:t>
      </w:r>
      <w:proofErr w:type="spellEnd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") 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функций </w:t>
      </w:r>
      <m:oMath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δ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MyFinc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-Function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d>
          </m:e>
        </m:rad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анализировать динамику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зменен</w:t>
      </w:r>
      <w:proofErr w:type="spellStart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я</w:t>
      </w:r>
      <w:proofErr w:type="spellEnd"/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значения невязки в зависимости от количества слагаемых в ряде. Для</w:t>
      </w:r>
    </w:p>
    <w:p w:rsidR="00AB2776" w:rsidRDefault="00AB2776" w:rsidP="00AB2776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остановки счета рядов необходимо использовать следующее условие: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 w:themeColor="text1"/>
                <w:kern w:val="0"/>
                <w:sz w:val="28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&lt;eps</m:t>
        </m:r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.</w:t>
      </w:r>
    </w:p>
    <w:p w:rsidR="00AB2776" w:rsidRPr="008379AF" w:rsidRDefault="008379AF" w:rsidP="00AB2776">
      <w:pPr>
        <w:pStyle w:val="a3"/>
        <w:ind w:left="-567" w:right="-284"/>
        <w:rPr>
          <w:rFonts w:eastAsiaTheme="minorHAnsi"/>
          <w:i/>
          <w:color w:val="000000" w:themeColor="text1"/>
          <w:kern w:val="0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=sh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k-1</m:t>
                      </m:r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!</m:t>
                  </m:r>
                </m:den>
              </m:f>
            </m:e>
          </m:nary>
        </m:oMath>
      </m:oMathPara>
    </w:p>
    <w:p w:rsidR="00AB2776" w:rsidRDefault="00AB2776" w:rsidP="008379AF">
      <w:pPr>
        <w:pStyle w:val="a3"/>
        <w:ind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AB2776" w:rsidRPr="00D535AB" w:rsidRDefault="00AB2776" w:rsidP="00AB2776">
      <w:pPr>
        <w:pStyle w:val="a3"/>
        <w:ind w:left="-567" w:right="-284"/>
        <w:rPr>
          <w:b/>
          <w:bCs/>
          <w:color w:val="000000"/>
          <w:sz w:val="28"/>
          <w:szCs w:val="28"/>
          <w:lang w:val="en-US"/>
        </w:rPr>
      </w:pPr>
      <w:r w:rsidRPr="00D535AB">
        <w:rPr>
          <w:b/>
          <w:bCs/>
          <w:color w:val="000000"/>
          <w:sz w:val="28"/>
          <w:szCs w:val="28"/>
          <w:lang w:val="en-US"/>
        </w:rPr>
        <w:t xml:space="preserve">3. </w:t>
      </w:r>
      <w:r w:rsidRPr="00D535AB">
        <w:rPr>
          <w:b/>
          <w:bCs/>
          <w:color w:val="000000"/>
          <w:sz w:val="28"/>
          <w:szCs w:val="28"/>
        </w:rPr>
        <w:t>Текст</w:t>
      </w:r>
      <w:r w:rsidRPr="00D535A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535AB">
        <w:rPr>
          <w:b/>
          <w:bCs/>
          <w:color w:val="000000"/>
          <w:sz w:val="28"/>
          <w:szCs w:val="28"/>
        </w:rPr>
        <w:t>программы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 - exp(-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 / 2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Eps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res +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rn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(2 *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(2 *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a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o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charToDigi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8379AF">
        <w:rPr>
          <w:rFonts w:ascii="Consolas" w:hAnsi="Consolas" w:cs="Consolas"/>
          <w:color w:val="008000"/>
          <w:sz w:val="19"/>
          <w:szCs w:val="19"/>
          <w:lang w:val="en-US"/>
        </w:rPr>
        <w:t xml:space="preserve">; 1 - </w:t>
      </w:r>
      <w:r>
        <w:rPr>
          <w:rFonts w:ascii="Consolas" w:hAnsi="Consolas" w:cs="Consolas"/>
          <w:color w:val="008000"/>
          <w:sz w:val="19"/>
          <w:szCs w:val="19"/>
        </w:rPr>
        <w:t>Ввелось</w:t>
      </w:r>
      <w:r w:rsidRPr="008379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negpower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pos++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a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== 1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sign = -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sDo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t == 0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dot = 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git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charToDigi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 == -1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t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negpower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+= digit *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negpower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value * 10 + digit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== 0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379AF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gn * value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x_start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x_end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x_step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ilon = 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&amp;eps))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корректный ввод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x    |           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myS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(x)           |           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(x)             |   delta 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/10; x = x +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Eps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, eps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%9.2lf | %28.10lf | %28.10lf | %10.20lf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Eps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, eps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%9.2lf | %28.10lf | %28.10lf | %10.20lf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x_ideal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корректный ввод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eps = 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epsilon |           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myS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 xml:space="preserve">(x)           |            </w:t>
      </w:r>
      <w:proofErr w:type="spellStart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(x)             |   delta 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eps /= 10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shEps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, eps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:rsidR="008379AF" w:rsidRP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79AF">
        <w:rPr>
          <w:rFonts w:ascii="Consolas" w:hAnsi="Consolas" w:cs="Consolas"/>
          <w:color w:val="A31515"/>
          <w:sz w:val="19"/>
          <w:szCs w:val="19"/>
          <w:lang w:val="en-US"/>
        </w:rPr>
        <w:t>"%9.7lf | %28.10lf | %28.10lf | %10.20lf\n"</w:t>
      </w: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ps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3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8379AF" w:rsidRDefault="008379AF" w:rsidP="005F1B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B2776" w:rsidRDefault="008379AF" w:rsidP="005F1B52">
      <w:pPr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06F7" w:rsidRDefault="004806F7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76" w:rsidRDefault="00AB2776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Пример работы программы</w:t>
      </w:r>
    </w:p>
    <w:p w:rsidR="00AB2776" w:rsidRPr="009021F4" w:rsidRDefault="005F1B52" w:rsidP="00AB277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D55993" wp14:editId="5C216EAE">
            <wp:extent cx="5940425" cy="6158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6" w:rsidRDefault="005F1B52" w:rsidP="00AB2776">
      <w:pPr>
        <w:rPr>
          <w:lang w:val="en-US"/>
        </w:rPr>
      </w:pPr>
      <w:r>
        <w:rPr>
          <w:noProof/>
        </w:rPr>
        <w:drawing>
          <wp:inline distT="0" distB="0" distL="0" distR="0" wp14:anchorId="6293F4F4" wp14:editId="2C950568">
            <wp:extent cx="5940425" cy="2211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6" w:rsidRPr="009021F4" w:rsidRDefault="004806F7" w:rsidP="00AB277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413285" wp14:editId="3CE18DD4">
            <wp:extent cx="5940425" cy="3441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76" w:rsidRDefault="00AB2776" w:rsidP="00AB2776">
      <w:pPr>
        <w:rPr>
          <w:lang w:val="en-US"/>
        </w:rPr>
      </w:pPr>
    </w:p>
    <w:p w:rsidR="00AB2776" w:rsidRDefault="00AB2776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B2776" w:rsidRDefault="00AB2776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F7" w:rsidRDefault="004806F7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AB2776" w:rsidRPr="00D535AB" w:rsidRDefault="00AB2776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AB2776" w:rsidRPr="00D535AB" w:rsidRDefault="00AB2776" w:rsidP="00AB277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>В ходе лабораторной работы я:</w:t>
      </w:r>
    </w:p>
    <w:p w:rsidR="00AB2776" w:rsidRDefault="00AB2776" w:rsidP="004806F7">
      <w:pPr>
        <w:rPr>
          <w:rFonts w:ascii="Times New Roman" w:hAnsi="Times New Roman" w:cs="Times New Roman"/>
          <w:sz w:val="28"/>
          <w:szCs w:val="28"/>
        </w:rPr>
      </w:pPr>
      <w:r w:rsidRPr="00C45BB6">
        <w:rPr>
          <w:rFonts w:ascii="Times New Roman" w:hAnsi="Times New Roman" w:cs="Times New Roman"/>
          <w:sz w:val="28"/>
          <w:szCs w:val="28"/>
        </w:rPr>
        <w:t>-</w:t>
      </w:r>
      <w:r w:rsidR="004806F7">
        <w:rPr>
          <w:rFonts w:ascii="Times New Roman" w:hAnsi="Times New Roman" w:cs="Times New Roman"/>
          <w:sz w:val="28"/>
          <w:szCs w:val="28"/>
        </w:rPr>
        <w:t xml:space="preserve">узнал о том, что при вводе переменной типа </w:t>
      </w:r>
      <w:r w:rsidR="004806F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806F7" w:rsidRPr="004806F7">
        <w:rPr>
          <w:rFonts w:ascii="Times New Roman" w:hAnsi="Times New Roman" w:cs="Times New Roman"/>
          <w:sz w:val="28"/>
          <w:szCs w:val="28"/>
        </w:rPr>
        <w:t xml:space="preserve"> </w:t>
      </w:r>
      <w:r w:rsidR="004806F7">
        <w:rPr>
          <w:rFonts w:ascii="Times New Roman" w:hAnsi="Times New Roman" w:cs="Times New Roman"/>
          <w:sz w:val="28"/>
          <w:szCs w:val="28"/>
        </w:rPr>
        <w:t>сохраняется не вводимое число, а приближенное к нему</w:t>
      </w:r>
    </w:p>
    <w:p w:rsidR="004806F7" w:rsidRDefault="004806F7" w:rsidP="00480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узнал о том, как счи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:rsidR="004806F7" w:rsidRDefault="004806F7" w:rsidP="004806F7">
      <w:pPr>
        <w:rPr>
          <w:rFonts w:ascii="Times New Roman" w:hAnsi="Times New Roman" w:cs="Times New Roman"/>
          <w:sz w:val="28"/>
          <w:szCs w:val="28"/>
        </w:rPr>
      </w:pPr>
      <w:r w:rsidRPr="004806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знал, что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8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ьзя применя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</w:p>
    <w:p w:rsidR="00FF7355" w:rsidRPr="004806F7" w:rsidRDefault="004806F7" w:rsidP="0048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7355">
        <w:rPr>
          <w:rFonts w:ascii="Times New Roman" w:hAnsi="Times New Roman" w:cs="Times New Roman"/>
          <w:sz w:val="28"/>
          <w:szCs w:val="28"/>
        </w:rPr>
        <w:t>столкнулся с проблемой обнуления переменной при решении квадратного уравнения, но успешно решил ее</w:t>
      </w:r>
    </w:p>
    <w:p w:rsidR="006D66EE" w:rsidRDefault="006D66EE"/>
    <w:sectPr w:rsidR="006D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76"/>
    <w:rsid w:val="004806F7"/>
    <w:rsid w:val="005F1B52"/>
    <w:rsid w:val="006D66EE"/>
    <w:rsid w:val="008379AF"/>
    <w:rsid w:val="00AB2776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FB41"/>
  <w15:chartTrackingRefBased/>
  <w15:docId w15:val="{DDB099A2-BFF5-48EE-999C-F240BCFE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77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Normal (Web)"/>
    <w:basedOn w:val="Standard"/>
    <w:uiPriority w:val="99"/>
    <w:rsid w:val="00AB27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AB2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ECFB-691A-4E79-80BF-E473A6D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19-11-19T18:14:00Z</dcterms:created>
  <dcterms:modified xsi:type="dcterms:W3CDTF">2019-11-19T19:03:00Z</dcterms:modified>
</cp:coreProperties>
</file>